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94088" w14:textId="0C499EA0" w:rsidR="00606A60" w:rsidRPr="00606A60" w:rsidRDefault="004424A9" w:rsidP="00606A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IN"/>
        </w:rPr>
        <w:t>Vet</w:t>
      </w:r>
      <w:r w:rsidR="00C509A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IN"/>
        </w:rPr>
        <w:t>Pet</w:t>
      </w:r>
      <w:proofErr w:type="spellEnd"/>
    </w:p>
    <w:p w14:paraId="15BD94E0" w14:textId="77777777" w:rsidR="00606A60" w:rsidRPr="00606A60" w:rsidRDefault="00606A60" w:rsidP="00606A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IN"/>
        </w:rPr>
      </w:pPr>
      <w:r w:rsidRPr="00606A6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IN"/>
        </w:rPr>
        <w:t>Software Test Plan</w:t>
      </w:r>
    </w:p>
    <w:p w14:paraId="25050568" w14:textId="77777777" w:rsidR="00606A60" w:rsidRPr="00606A60" w:rsidRDefault="00606A60" w:rsidP="00606A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06A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CSCI-P465/565 (Software Engineering I)</w:t>
      </w:r>
    </w:p>
    <w:p w14:paraId="4CAD2AD1" w14:textId="77777777" w:rsidR="00606A60" w:rsidRPr="00606A60" w:rsidRDefault="00606A60" w:rsidP="00606A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06A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Project Team</w:t>
      </w:r>
    </w:p>
    <w:p w14:paraId="2A506B12" w14:textId="4D53E468" w:rsidR="00606A60" w:rsidRPr="00606A60" w:rsidRDefault="00C509A4" w:rsidP="00606A6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Ame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Avinas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Tarfe</w:t>
      </w:r>
      <w:proofErr w:type="spellEnd"/>
    </w:p>
    <w:p w14:paraId="6A284E87" w14:textId="23F43C49" w:rsidR="00606A60" w:rsidRPr="00606A60" w:rsidRDefault="00C509A4" w:rsidP="00606A6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Christian Gonzalez</w:t>
      </w:r>
    </w:p>
    <w:p w14:paraId="27598BB4" w14:textId="16A3AC30" w:rsidR="00606A60" w:rsidRPr="00606A60" w:rsidRDefault="00C509A4" w:rsidP="00606A6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Jainendr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Kumar</w:t>
      </w:r>
    </w:p>
    <w:p w14:paraId="31513921" w14:textId="63E73EC5" w:rsidR="00606A60" w:rsidRPr="00606A60" w:rsidRDefault="00C509A4" w:rsidP="00606A6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Xinran Dai</w:t>
      </w:r>
    </w:p>
    <w:p w14:paraId="14097E6F" w14:textId="77777777" w:rsidR="00606A60" w:rsidRPr="00606A60" w:rsidRDefault="00B7257C" w:rsidP="0060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F10E6AA">
          <v:rect id="_x0000_i1025" style="width:876pt;height:1.5pt" o:hrpct="0" o:hralign="center" o:hrstd="t" o:hrnoshade="t" o:hr="t" fillcolor="black" stroked="f"/>
        </w:pict>
      </w:r>
    </w:p>
    <w:p w14:paraId="4B441AD3" w14:textId="77777777" w:rsidR="00606A60" w:rsidRPr="00606A60" w:rsidRDefault="00606A60" w:rsidP="0060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6A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</w:p>
    <w:p w14:paraId="0EC5FAD4" w14:textId="77777777" w:rsidR="00606A60" w:rsidRPr="00606A60" w:rsidRDefault="00606A60" w:rsidP="00606A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06A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1. Overview</w:t>
      </w:r>
    </w:p>
    <w:p w14:paraId="5C345940" w14:textId="77777777" w:rsidR="00606A60" w:rsidRPr="00606A60" w:rsidRDefault="00606A60" w:rsidP="0060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nual testing has been done on the deliverable.</w:t>
      </w:r>
    </w:p>
    <w:p w14:paraId="5F50DBF7" w14:textId="77777777" w:rsidR="00606A60" w:rsidRPr="00606A60" w:rsidRDefault="00606A60" w:rsidP="00606A60">
      <w:pPr>
        <w:spacing w:before="100" w:beforeAutospacing="1" w:after="100" w:afterAutospacing="1" w:line="240" w:lineRule="auto"/>
        <w:ind w:left="600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r w:rsidRPr="00606A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1.1 Test Objectives</w:t>
      </w:r>
    </w:p>
    <w:p w14:paraId="3C138C44" w14:textId="77777777" w:rsidR="00606A60" w:rsidRPr="00606A60" w:rsidRDefault="00606A60" w:rsidP="00606A60">
      <w:pPr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Each module, namely, Login and verification page,  </w:t>
      </w:r>
    </w:p>
    <w:p w14:paraId="54F8D801" w14:textId="77777777" w:rsidR="00606A60" w:rsidRPr="00606A60" w:rsidRDefault="00606A60" w:rsidP="00606A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r w:rsidRPr="00606A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1.2 Test Environment</w:t>
      </w:r>
    </w:p>
    <w:p w14:paraId="76CEF038" w14:textId="77777777" w:rsidR="00606A60" w:rsidRPr="00606A60" w:rsidRDefault="00606A60" w:rsidP="00606A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r w:rsidRPr="00606A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1.3 Test Personnel</w:t>
      </w:r>
    </w:p>
    <w:p w14:paraId="7BE28CFA" w14:textId="69DE8899" w:rsidR="00606A60" w:rsidRPr="00736097" w:rsidRDefault="00736097" w:rsidP="00606A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proofErr w:type="spellStart"/>
      <w:r w:rsidRPr="007360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Amey</w:t>
      </w:r>
      <w:proofErr w:type="spellEnd"/>
      <w:r w:rsidRPr="007360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</w:t>
      </w:r>
      <w:proofErr w:type="spellStart"/>
      <w:r w:rsidRPr="007360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Avinash</w:t>
      </w:r>
      <w:proofErr w:type="spellEnd"/>
      <w:r w:rsidRPr="007360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</w:t>
      </w:r>
      <w:proofErr w:type="spellStart"/>
      <w:r w:rsidRPr="007360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Tarfe</w:t>
      </w:r>
      <w:proofErr w:type="spellEnd"/>
      <w:r w:rsidR="005A078B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– </w:t>
      </w:r>
    </w:p>
    <w:p w14:paraId="3D473DBE" w14:textId="192B3485" w:rsidR="005A078B" w:rsidRDefault="00736097" w:rsidP="00606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en-IN"/>
        </w:rPr>
        <w:t>Christian Gonzalez</w:t>
      </w:r>
      <w:r w:rsidR="005A078B" w:rsidRPr="005A078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en-IN"/>
        </w:rPr>
        <w:t xml:space="preserve"> </w:t>
      </w:r>
      <w:r w:rsidR="005A078B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– </w:t>
      </w:r>
    </w:p>
    <w:p w14:paraId="711883A7" w14:textId="298A8B1D" w:rsidR="005A078B" w:rsidRDefault="00736097" w:rsidP="00606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en-IN"/>
        </w:rPr>
        <w:t>Jainendr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en-IN"/>
        </w:rPr>
        <w:t xml:space="preserve"> Kumar</w:t>
      </w:r>
      <w:r w:rsidR="005A078B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– </w:t>
      </w:r>
    </w:p>
    <w:p w14:paraId="547F9182" w14:textId="4307A53C" w:rsidR="005A078B" w:rsidRPr="00606A60" w:rsidRDefault="00736097" w:rsidP="00606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en-IN"/>
        </w:rPr>
        <w:t>Xinran Dai</w:t>
      </w:r>
      <w:r w:rsidR="005A078B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- </w:t>
      </w:r>
    </w:p>
    <w:p w14:paraId="3CFDFB2C" w14:textId="77777777" w:rsidR="00606A60" w:rsidRPr="00606A60" w:rsidRDefault="00606A60" w:rsidP="00606A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r w:rsidRPr="00606A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1.4 Acceptance Criteria</w:t>
      </w:r>
    </w:p>
    <w:p w14:paraId="7699A3BE" w14:textId="77777777" w:rsidR="00E601F7" w:rsidRDefault="00E601F7" w:rsidP="00606A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User should be to create new user by entering all his valid details.</w:t>
      </w:r>
    </w:p>
    <w:p w14:paraId="7F2BAB47" w14:textId="43348E58" w:rsidR="00E601F7" w:rsidRDefault="00E601F7" w:rsidP="00606A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User should be able to login just by entering the registered email ID and password once </w:t>
      </w:r>
      <w:r w:rsidR="0062732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the use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is registered.</w:t>
      </w:r>
    </w:p>
    <w:p w14:paraId="4956BB5A" w14:textId="77777777" w:rsidR="00E601F7" w:rsidRDefault="00E601F7" w:rsidP="00606A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lastRenderedPageBreak/>
        <w:t>User should be able to register and Login through Facebook / google account.</w:t>
      </w:r>
    </w:p>
    <w:p w14:paraId="1F5E4F94" w14:textId="77777777" w:rsidR="00606A60" w:rsidRPr="00606A60" w:rsidRDefault="00606A60" w:rsidP="00606A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r w:rsidRPr="00606A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1.5 Noted Omissions</w:t>
      </w:r>
    </w:p>
    <w:p w14:paraId="167FDD79" w14:textId="62FC1E28" w:rsidR="00E601F7" w:rsidRPr="00606A60" w:rsidRDefault="00E601F7" w:rsidP="00B4558D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1. </w:t>
      </w:r>
    </w:p>
    <w:p w14:paraId="42602254" w14:textId="77777777" w:rsidR="005A078B" w:rsidRPr="00E601F7" w:rsidRDefault="00E601F7" w:rsidP="00E601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2. Test Cases</w:t>
      </w:r>
      <w:r w:rsidR="00606A60" w:rsidRPr="00606A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 w:rsidR="00606A60" w:rsidRPr="00606A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7396"/>
      </w:tblGrid>
      <w:tr w:rsidR="005A078B" w:rsidRPr="005A078B" w14:paraId="682FA6CA" w14:textId="77777777" w:rsidTr="00A8480E">
        <w:trPr>
          <w:trHeight w:val="300"/>
        </w:trPr>
        <w:tc>
          <w:tcPr>
            <w:tcW w:w="2385" w:type="dxa"/>
            <w:shd w:val="clear" w:color="auto" w:fill="FFFFFF"/>
            <w:vAlign w:val="center"/>
            <w:hideMark/>
          </w:tcPr>
          <w:p w14:paraId="2ED1D663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umber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431A6F61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#1</w:t>
            </w:r>
          </w:p>
        </w:tc>
      </w:tr>
      <w:tr w:rsidR="005A078B" w:rsidRPr="005A078B" w14:paraId="070780A1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071E8953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am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3986E4E2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Register new user</w:t>
            </w:r>
          </w:p>
        </w:tc>
      </w:tr>
      <w:tr w:rsidR="005A078B" w:rsidRPr="005A078B" w14:paraId="1046F0B1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45DE61C0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Descrip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7F58E49A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Register new user</w:t>
            </w: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 xml:space="preserve"> with correct e-mail id and password</w:t>
            </w:r>
          </w:p>
        </w:tc>
      </w:tr>
      <w:tr w:rsidR="005A078B" w:rsidRPr="005A078B" w14:paraId="1281955A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0C8C7CD0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itial Condi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049CE81F" w14:textId="77777777" w:rsidR="005A078B" w:rsidRPr="005A078B" w:rsidRDefault="005A078B" w:rsidP="006A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 xml:space="preserve">Open login page and then click on </w:t>
            </w:r>
            <w:r w:rsidR="006A197F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“New User? Register”</w:t>
            </w:r>
          </w:p>
        </w:tc>
      </w:tr>
      <w:tr w:rsidR="005A078B" w:rsidRPr="005A078B" w14:paraId="5AC06878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104B57FE" w14:textId="77777777" w:rsidR="005A078B" w:rsidRPr="005A078B" w:rsidRDefault="00A8480E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</w:t>
            </w:r>
            <w:r w:rsidR="005A078B"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put Data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357B6AE3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Working Email ID and Password </w:t>
            </w:r>
          </w:p>
        </w:tc>
      </w:tr>
      <w:tr w:rsidR="005A078B" w:rsidRPr="005A078B" w14:paraId="56F43339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2274B3EA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Specifica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7226D632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User should able be to create account </w:t>
            </w:r>
          </w:p>
        </w:tc>
      </w:tr>
      <w:tr w:rsidR="005A078B" w:rsidRPr="005A078B" w14:paraId="4D367AA7" w14:textId="77777777" w:rsidTr="00A8480E">
        <w:trPr>
          <w:trHeight w:val="1200"/>
        </w:trPr>
        <w:tc>
          <w:tcPr>
            <w:tcW w:w="0" w:type="auto"/>
            <w:shd w:val="clear" w:color="auto" w:fill="FFFFFF"/>
            <w:vAlign w:val="center"/>
            <w:hideMark/>
          </w:tcPr>
          <w:p w14:paraId="715E03AC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Procedur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3EBFC1E4" w14:textId="24B58D1F" w:rsidR="005A078B" w:rsidRDefault="00A8480E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1. </w:t>
            </w:r>
            <w:r w:rsidR="005A078B"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Enter email id in email</w:t>
            </w:r>
            <w:r w:rsidR="006B5712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 xml:space="preserve"> </w:t>
            </w:r>
            <w:r w:rsid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D</w:t>
            </w:r>
            <w:r w:rsidR="005A078B"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 xml:space="preserve"> field</w:t>
            </w:r>
            <w:r w:rsidR="005A078B"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br/>
              <w:t>2. Enter password in password fiel</w:t>
            </w:r>
            <w:r w:rsid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d</w:t>
            </w:r>
            <w:r w:rsid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br/>
              <w:t>3. Type same password in confi</w:t>
            </w:r>
            <w:r w:rsidR="005A078B"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rm</w:t>
            </w:r>
            <w:r w:rsid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/re-enter</w:t>
            </w:r>
            <w:r w:rsidR="005A078B"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 xml:space="preserve"> password field</w:t>
            </w:r>
          </w:p>
          <w:p w14:paraId="476916A0" w14:textId="637BC76E" w:rsidR="006A197F" w:rsidRDefault="00A8480E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 xml:space="preserve">4. </w:t>
            </w:r>
            <w:r w:rsidR="006A197F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 xml:space="preserve">Select </w:t>
            </w:r>
            <w:r w:rsidR="00B4558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appropriate fields depending upon whether the user is a patient, doctor or insurance provider.</w:t>
            </w:r>
          </w:p>
          <w:p w14:paraId="0011FD7E" w14:textId="2F3E79DF" w:rsidR="006A197F" w:rsidRPr="005A078B" w:rsidRDefault="00B4558D" w:rsidP="006A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5</w:t>
            </w:r>
            <w:r w:rsidR="006A197F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. Click create account button.</w:t>
            </w:r>
          </w:p>
        </w:tc>
      </w:tr>
      <w:tr w:rsidR="005A078B" w:rsidRPr="005A078B" w14:paraId="5D5BD194" w14:textId="77777777" w:rsidTr="00A8480E">
        <w:trPr>
          <w:trHeight w:val="15"/>
        </w:trPr>
        <w:tc>
          <w:tcPr>
            <w:tcW w:w="0" w:type="auto"/>
            <w:shd w:val="clear" w:color="auto" w:fill="FFFFFF"/>
            <w:vAlign w:val="center"/>
            <w:hideMark/>
          </w:tcPr>
          <w:p w14:paraId="3E0C3522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 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755F2002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</w:p>
        </w:tc>
      </w:tr>
      <w:tr w:rsidR="005A078B" w:rsidRPr="005A078B" w14:paraId="12FB4606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2684077D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umber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32200F64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#2</w:t>
            </w:r>
          </w:p>
        </w:tc>
      </w:tr>
      <w:tr w:rsidR="005A078B" w:rsidRPr="005A078B" w14:paraId="4E2B18EC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4CBA0DB9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am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18AD5F3B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Create Account</w:t>
            </w:r>
          </w:p>
        </w:tc>
      </w:tr>
      <w:tr w:rsidR="005A078B" w:rsidRPr="005A078B" w14:paraId="47BF96F5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6668024E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Descrip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3F2D4BBE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Create account with random value in e-mail id field</w:t>
            </w:r>
          </w:p>
        </w:tc>
      </w:tr>
      <w:tr w:rsidR="005A078B" w:rsidRPr="005A078B" w14:paraId="5C4C0AB4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1C0F142A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itial Condi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09855CF6" w14:textId="77777777" w:rsidR="005A078B" w:rsidRPr="005A078B" w:rsidRDefault="006A197F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Open L</w:t>
            </w:r>
            <w:r w:rsidR="005A078B"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 xml:space="preserve">ogin page and then click on </w:t>
            </w: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“New User? Register”</w:t>
            </w:r>
          </w:p>
        </w:tc>
      </w:tr>
      <w:tr w:rsidR="005A078B" w:rsidRPr="005A078B" w14:paraId="695FE17A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6C438437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put Data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7534103D" w14:textId="77777777" w:rsidR="005A078B" w:rsidRPr="005A078B" w:rsidRDefault="006A197F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valid Email ID</w:t>
            </w:r>
          </w:p>
        </w:tc>
      </w:tr>
      <w:tr w:rsidR="005A078B" w:rsidRPr="005A078B" w14:paraId="4FC42036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1E5A0620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Specifica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7EA9B650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User should not able be to create account and message highlight the incorrect detail</w:t>
            </w:r>
          </w:p>
        </w:tc>
      </w:tr>
      <w:tr w:rsidR="005A078B" w:rsidRPr="005A078B" w14:paraId="49AAC3C5" w14:textId="77777777" w:rsidTr="00A8480E">
        <w:trPr>
          <w:trHeight w:val="1200"/>
        </w:trPr>
        <w:tc>
          <w:tcPr>
            <w:tcW w:w="0" w:type="auto"/>
            <w:shd w:val="clear" w:color="auto" w:fill="FFFFFF"/>
            <w:vAlign w:val="center"/>
            <w:hideMark/>
          </w:tcPr>
          <w:p w14:paraId="321488EA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Procedur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58D555EB" w14:textId="77777777" w:rsidR="005A078B" w:rsidRPr="006A197F" w:rsidRDefault="006A197F" w:rsidP="006A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 xml:space="preserve">1. </w:t>
            </w:r>
            <w:r w:rsidR="005A078B" w:rsidRPr="006A197F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 xml:space="preserve">Enter invalid email id </w:t>
            </w: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like "xyz1234</w:t>
            </w:r>
            <w:r w:rsidR="005A078B" w:rsidRPr="006A197F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"</w:t>
            </w:r>
            <w:r w:rsidR="005A078B" w:rsidRPr="006A197F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br/>
              <w:t>2. Enter password in password field</w:t>
            </w:r>
            <w:r w:rsidR="005A078B" w:rsidRPr="006A197F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br/>
              <w:t>3. Type same password in conform password field</w:t>
            </w:r>
          </w:p>
          <w:p w14:paraId="0B4DFB34" w14:textId="77777777" w:rsidR="006A197F" w:rsidRPr="006A197F" w:rsidRDefault="006A197F" w:rsidP="006A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4. Enter all the remaining details randomly.</w:t>
            </w:r>
          </w:p>
        </w:tc>
      </w:tr>
      <w:tr w:rsidR="005A078B" w:rsidRPr="005A078B" w14:paraId="448FBB10" w14:textId="77777777" w:rsidTr="00A8480E">
        <w:trPr>
          <w:trHeight w:val="30"/>
        </w:trPr>
        <w:tc>
          <w:tcPr>
            <w:tcW w:w="0" w:type="auto"/>
            <w:shd w:val="clear" w:color="auto" w:fill="FFFFFF"/>
            <w:vAlign w:val="center"/>
            <w:hideMark/>
          </w:tcPr>
          <w:p w14:paraId="37253A27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 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2A34BEFD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 </w:t>
            </w:r>
          </w:p>
        </w:tc>
      </w:tr>
      <w:tr w:rsidR="005A078B" w:rsidRPr="005A078B" w14:paraId="456CC49C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590835C5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umber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2B03A20E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#3</w:t>
            </w:r>
          </w:p>
        </w:tc>
      </w:tr>
      <w:tr w:rsidR="005A078B" w:rsidRPr="005A078B" w14:paraId="46A69DDF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78BF601F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am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60D78217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Create Account</w:t>
            </w:r>
          </w:p>
        </w:tc>
      </w:tr>
      <w:tr w:rsidR="005A078B" w:rsidRPr="005A078B" w14:paraId="55ADEAA7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010354F9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Descrip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77DF8994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Create account with different value in password and confirm password field</w:t>
            </w:r>
          </w:p>
        </w:tc>
      </w:tr>
      <w:tr w:rsidR="005A078B" w:rsidRPr="005A078B" w14:paraId="3311A71A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0C0FDFAA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itial Condi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58042BD0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 xml:space="preserve">Open login page and then click on </w:t>
            </w:r>
            <w:r w:rsidR="006A197F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“New User? Register”</w:t>
            </w:r>
          </w:p>
        </w:tc>
      </w:tr>
      <w:tr w:rsidR="005A078B" w:rsidRPr="005A078B" w14:paraId="699630E9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4744506F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put Data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22CE90D0" w14:textId="77777777" w:rsidR="005A078B" w:rsidRPr="006A197F" w:rsidRDefault="006A197F" w:rsidP="006A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Email ID, Password</w:t>
            </w:r>
          </w:p>
        </w:tc>
      </w:tr>
      <w:tr w:rsidR="005A078B" w:rsidRPr="005A078B" w14:paraId="4A8DCBDD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41DF4112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Specifica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2CD034FE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User should not able be to create account and message highlight the incorrect detail</w:t>
            </w:r>
          </w:p>
        </w:tc>
      </w:tr>
      <w:tr w:rsidR="005A078B" w:rsidRPr="005A078B" w14:paraId="4F4E0274" w14:textId="77777777" w:rsidTr="00A8480E">
        <w:trPr>
          <w:trHeight w:val="1200"/>
        </w:trPr>
        <w:tc>
          <w:tcPr>
            <w:tcW w:w="0" w:type="auto"/>
            <w:shd w:val="clear" w:color="auto" w:fill="FFFFFF"/>
            <w:vAlign w:val="center"/>
            <w:hideMark/>
          </w:tcPr>
          <w:p w14:paraId="3CD2C416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lastRenderedPageBreak/>
              <w:t>Procedur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7CB961EC" w14:textId="77777777" w:rsid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1.  Enter email-id in email id field</w:t>
            </w: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br/>
              <w:t>2. Enter password in password field</w:t>
            </w: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br/>
              <w:t>3. Type different password in confirm password field</w:t>
            </w:r>
          </w:p>
          <w:p w14:paraId="6EEE8415" w14:textId="77777777" w:rsidR="006A197F" w:rsidRPr="005A078B" w:rsidRDefault="006A197F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4. Enter remaining details randomly</w:t>
            </w:r>
          </w:p>
        </w:tc>
      </w:tr>
      <w:tr w:rsidR="005A078B" w:rsidRPr="005A078B" w14:paraId="16B5CF8A" w14:textId="77777777" w:rsidTr="00A8480E">
        <w:trPr>
          <w:trHeight w:val="60"/>
        </w:trPr>
        <w:tc>
          <w:tcPr>
            <w:tcW w:w="0" w:type="auto"/>
            <w:shd w:val="clear" w:color="auto" w:fill="FFFFFF"/>
            <w:vAlign w:val="center"/>
            <w:hideMark/>
          </w:tcPr>
          <w:p w14:paraId="7EC0FA79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 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4C55E818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 </w:t>
            </w:r>
          </w:p>
        </w:tc>
      </w:tr>
      <w:tr w:rsidR="005A078B" w:rsidRPr="005A078B" w14:paraId="54CE512B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57E7AD69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umber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6DF46B89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#4</w:t>
            </w:r>
          </w:p>
        </w:tc>
      </w:tr>
      <w:tr w:rsidR="005A078B" w:rsidRPr="005A078B" w14:paraId="0A239B76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0A0CB5C4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am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24A5DD32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Create Account</w:t>
            </w:r>
          </w:p>
        </w:tc>
      </w:tr>
      <w:tr w:rsidR="005A078B" w:rsidRPr="005A078B" w14:paraId="2A6BF99E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130FBE9C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Descrip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5E1017C0" w14:textId="77777777" w:rsidR="005A078B" w:rsidRPr="005A078B" w:rsidRDefault="005A078B" w:rsidP="006A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Creat</w:t>
            </w:r>
            <w:r w:rsidR="006A197F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e account with existing already registered email ID</w:t>
            </w:r>
          </w:p>
        </w:tc>
      </w:tr>
      <w:tr w:rsidR="005A078B" w:rsidRPr="005A078B" w14:paraId="79A405E9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0B53E636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itial Condi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2CB367DB" w14:textId="77777777" w:rsidR="005A078B" w:rsidRPr="005A078B" w:rsidRDefault="006A197F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Open L</w:t>
            </w:r>
            <w:r w:rsidR="005A078B"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 xml:space="preserve">ogin page and then click on </w:t>
            </w: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“New User? Register”</w:t>
            </w:r>
          </w:p>
        </w:tc>
      </w:tr>
      <w:tr w:rsidR="005A078B" w:rsidRPr="005A078B" w14:paraId="50642EB9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2483B52E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put Data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6BCA7129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Email ID from test case #1</w:t>
            </w:r>
          </w:p>
        </w:tc>
      </w:tr>
      <w:tr w:rsidR="005A078B" w:rsidRPr="005A078B" w14:paraId="6E0378BE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2E6160BA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Specifica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68C87A29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User should not able be to create account and message highlight the incorrect detail</w:t>
            </w:r>
          </w:p>
        </w:tc>
      </w:tr>
      <w:tr w:rsidR="005A078B" w:rsidRPr="005A078B" w14:paraId="2F861B3A" w14:textId="77777777" w:rsidTr="00A8480E">
        <w:trPr>
          <w:trHeight w:val="1200"/>
        </w:trPr>
        <w:tc>
          <w:tcPr>
            <w:tcW w:w="0" w:type="auto"/>
            <w:shd w:val="clear" w:color="auto" w:fill="FFFFFF"/>
            <w:vAlign w:val="center"/>
            <w:hideMark/>
          </w:tcPr>
          <w:p w14:paraId="163C08E9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Procedur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182E9E1A" w14:textId="77777777" w:rsid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1.  Enter email-id in email id field</w:t>
            </w: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br/>
              <w:t>2. Enter password in password field</w:t>
            </w: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br/>
              <w:t>3. Type same password in confirm password field</w:t>
            </w:r>
          </w:p>
          <w:p w14:paraId="4F73FB8C" w14:textId="77777777" w:rsidR="006A197F" w:rsidRPr="005A078B" w:rsidRDefault="006A197F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4. Enter remaining details randomly</w:t>
            </w:r>
          </w:p>
        </w:tc>
      </w:tr>
      <w:tr w:rsidR="005A078B" w:rsidRPr="005A078B" w14:paraId="72D285C3" w14:textId="77777777" w:rsidTr="00A8480E">
        <w:trPr>
          <w:trHeight w:val="45"/>
        </w:trPr>
        <w:tc>
          <w:tcPr>
            <w:tcW w:w="0" w:type="auto"/>
            <w:shd w:val="clear" w:color="auto" w:fill="FFFFFF"/>
            <w:vAlign w:val="center"/>
            <w:hideMark/>
          </w:tcPr>
          <w:p w14:paraId="46CF5317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 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1AB37D16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 </w:t>
            </w:r>
          </w:p>
        </w:tc>
      </w:tr>
      <w:tr w:rsidR="005A078B" w:rsidRPr="005A078B" w14:paraId="3A606519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116282B4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umber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0B3CE66C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#5</w:t>
            </w:r>
          </w:p>
        </w:tc>
      </w:tr>
      <w:tr w:rsidR="005A078B" w:rsidRPr="005A078B" w14:paraId="40EB0FBA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1F133BD6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am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3FEB4CB8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Create Account</w:t>
            </w:r>
          </w:p>
        </w:tc>
      </w:tr>
      <w:tr w:rsidR="005A078B" w:rsidRPr="005A078B" w14:paraId="4BCF9214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14C72718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Descrip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37337300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Create account with no password in the password field</w:t>
            </w:r>
          </w:p>
        </w:tc>
      </w:tr>
      <w:tr w:rsidR="005A078B" w:rsidRPr="005A078B" w14:paraId="225E9FDB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7523E340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itial Condi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7CD21438" w14:textId="77777777" w:rsidR="005A078B" w:rsidRPr="005A078B" w:rsidRDefault="006A197F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Open L</w:t>
            </w:r>
            <w:r w:rsidR="005A078B"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 xml:space="preserve">ogin page and then click on </w:t>
            </w: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“New User? Register”</w:t>
            </w:r>
          </w:p>
        </w:tc>
      </w:tr>
      <w:tr w:rsidR="005A078B" w:rsidRPr="005A078B" w14:paraId="60C9F8B4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2327639C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put Data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3925235A" w14:textId="77777777" w:rsidR="005A078B" w:rsidRPr="005A078B" w:rsidRDefault="006A197F" w:rsidP="006A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Email ID</w:t>
            </w:r>
          </w:p>
        </w:tc>
      </w:tr>
      <w:tr w:rsidR="005A078B" w:rsidRPr="005A078B" w14:paraId="13BE6EE9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3F56F665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Specifica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063754D7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User should not able be to create account and message highlight the incorrect detail</w:t>
            </w:r>
          </w:p>
        </w:tc>
      </w:tr>
      <w:tr w:rsidR="005A078B" w:rsidRPr="005A078B" w14:paraId="572AC805" w14:textId="77777777" w:rsidTr="00A8480E">
        <w:trPr>
          <w:trHeight w:val="1200"/>
        </w:trPr>
        <w:tc>
          <w:tcPr>
            <w:tcW w:w="0" w:type="auto"/>
            <w:shd w:val="clear" w:color="auto" w:fill="FFFFFF"/>
            <w:vAlign w:val="center"/>
            <w:hideMark/>
          </w:tcPr>
          <w:p w14:paraId="0BB199F8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Procedur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376C70D9" w14:textId="77777777" w:rsidR="005A078B" w:rsidRPr="006A197F" w:rsidRDefault="005A078B" w:rsidP="006A19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6A197F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Enter email-id in email id field</w:t>
            </w:r>
            <w:r w:rsidRPr="006A197F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br/>
              <w:t>2. Enter blank in password field</w:t>
            </w:r>
            <w:r w:rsidRPr="006A197F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br/>
              <w:t>3. Enter blank in confirm password field</w:t>
            </w:r>
          </w:p>
          <w:p w14:paraId="5631FFAF" w14:textId="77777777" w:rsidR="006A197F" w:rsidRPr="006A197F" w:rsidRDefault="006A197F" w:rsidP="006A197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4. Enter remaining details randomly</w:t>
            </w:r>
          </w:p>
        </w:tc>
      </w:tr>
      <w:tr w:rsidR="005A078B" w:rsidRPr="005A078B" w14:paraId="40F13B52" w14:textId="77777777" w:rsidTr="00A8480E">
        <w:trPr>
          <w:trHeight w:val="75"/>
        </w:trPr>
        <w:tc>
          <w:tcPr>
            <w:tcW w:w="0" w:type="auto"/>
            <w:shd w:val="clear" w:color="auto" w:fill="FFFFFF"/>
            <w:vAlign w:val="center"/>
            <w:hideMark/>
          </w:tcPr>
          <w:p w14:paraId="1F4853CA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 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34C33C68" w14:textId="77777777" w:rsidR="005A078B" w:rsidRPr="005A078B" w:rsidRDefault="005A078B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 </w:t>
            </w:r>
          </w:p>
        </w:tc>
      </w:tr>
      <w:tr w:rsidR="00A10BE2" w:rsidRPr="005A078B" w14:paraId="0312A41A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31FD5DC8" w14:textId="37BE6D13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umber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60038BAF" w14:textId="17040E49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#</w:t>
            </w:r>
            <w:r w:rsidR="00771440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6</w:t>
            </w:r>
          </w:p>
        </w:tc>
      </w:tr>
      <w:tr w:rsidR="00A10BE2" w:rsidRPr="005A078B" w14:paraId="17A4EE87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7D2E1FA8" w14:textId="30014044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am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6D81624C" w14:textId="3BA4C341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Login Page</w:t>
            </w:r>
          </w:p>
        </w:tc>
      </w:tr>
      <w:tr w:rsidR="00A10BE2" w:rsidRPr="005A078B" w14:paraId="72973130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2D5F80B1" w14:textId="41873005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Descrip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43D8E35D" w14:textId="0635FA23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Test with authorized user and password combination</w:t>
            </w:r>
          </w:p>
        </w:tc>
      </w:tr>
      <w:tr w:rsidR="00A10BE2" w:rsidRPr="005A078B" w14:paraId="5A15F4F4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2D46E670" w14:textId="5AB1DAE3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itial Condi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14033506" w14:textId="18BD9C9D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Open login page</w:t>
            </w:r>
          </w:p>
        </w:tc>
      </w:tr>
      <w:tr w:rsidR="00A10BE2" w:rsidRPr="005A078B" w14:paraId="4987B80D" w14:textId="77777777" w:rsidTr="00A8480E">
        <w:trPr>
          <w:trHeight w:val="900"/>
        </w:trPr>
        <w:tc>
          <w:tcPr>
            <w:tcW w:w="0" w:type="auto"/>
            <w:shd w:val="clear" w:color="auto" w:fill="FFFFFF"/>
            <w:vAlign w:val="center"/>
            <w:hideMark/>
          </w:tcPr>
          <w:p w14:paraId="17632350" w14:textId="2985CC80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put Data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514E7267" w14:textId="0CD3463D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Email id and password of the user that has created account and ver</w:t>
            </w:r>
            <w:r w:rsidR="00771440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</w:t>
            </w: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fied his/her email-id</w:t>
            </w:r>
          </w:p>
        </w:tc>
      </w:tr>
      <w:tr w:rsidR="00A10BE2" w:rsidRPr="005A078B" w14:paraId="745958F0" w14:textId="77777777" w:rsidTr="00A8480E">
        <w:trPr>
          <w:trHeight w:val="45"/>
        </w:trPr>
        <w:tc>
          <w:tcPr>
            <w:tcW w:w="0" w:type="auto"/>
            <w:shd w:val="clear" w:color="auto" w:fill="FFFFFF"/>
            <w:vAlign w:val="center"/>
            <w:hideMark/>
          </w:tcPr>
          <w:p w14:paraId="76ACB45E" w14:textId="0927321D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Specifica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5A907EB2" w14:textId="6657DB84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User should able to login with authorized username and password</w:t>
            </w:r>
          </w:p>
        </w:tc>
      </w:tr>
      <w:tr w:rsidR="00A10BE2" w:rsidRPr="005A078B" w14:paraId="6A2D84C4" w14:textId="77777777" w:rsidTr="00A8480E">
        <w:trPr>
          <w:trHeight w:val="45"/>
        </w:trPr>
        <w:tc>
          <w:tcPr>
            <w:tcW w:w="0" w:type="auto"/>
            <w:shd w:val="clear" w:color="auto" w:fill="FFFFFF"/>
            <w:vAlign w:val="center"/>
            <w:hideMark/>
          </w:tcPr>
          <w:p w14:paraId="69CF1199" w14:textId="702D2D03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Procedur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47E2FDC0" w14:textId="6BD2CC9E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1.  Open Login Page</w:t>
            </w: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br/>
              <w:t>2. Enter email id and password of the user, that has created account and verified email id</w:t>
            </w:r>
          </w:p>
        </w:tc>
      </w:tr>
      <w:tr w:rsidR="00A10BE2" w:rsidRPr="005A078B" w14:paraId="7C07E45B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6F4B411F" w14:textId="6115C662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 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350E2E02" w14:textId="16BFE1EB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 </w:t>
            </w:r>
          </w:p>
        </w:tc>
      </w:tr>
      <w:tr w:rsidR="00A10BE2" w:rsidRPr="005A078B" w14:paraId="552F2743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55D06AE6" w14:textId="7CEAE371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umber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37A1CC80" w14:textId="1FE41A57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#</w:t>
            </w:r>
            <w:r w:rsidR="00771440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7</w:t>
            </w:r>
          </w:p>
        </w:tc>
      </w:tr>
      <w:tr w:rsidR="00A10BE2" w:rsidRPr="005A078B" w14:paraId="5CD22135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0D020A3D" w14:textId="14C99D16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Nam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224F71EC" w14:textId="20B2761A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Login Page</w:t>
            </w:r>
          </w:p>
        </w:tc>
      </w:tr>
      <w:tr w:rsidR="00A10BE2" w:rsidRPr="005A078B" w14:paraId="40508AC4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0450CA1F" w14:textId="5E96A6CF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lastRenderedPageBreak/>
              <w:t>Descrip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2A66AEE7" w14:textId="56DFC86C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Test with authorized user and password combination but email id not verified</w:t>
            </w:r>
          </w:p>
        </w:tc>
      </w:tr>
      <w:tr w:rsidR="00A10BE2" w:rsidRPr="005A078B" w14:paraId="6A2FE1D8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6CE8598B" w14:textId="676801EB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itial Condi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28C00942" w14:textId="59CF78C0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Open login page</w:t>
            </w:r>
          </w:p>
        </w:tc>
      </w:tr>
      <w:tr w:rsidR="00A10BE2" w:rsidRPr="005A078B" w14:paraId="5E69B877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49F81680" w14:textId="5E36EF14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input Data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4D841014" w14:textId="2435871E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Email id and password of the user that has created account and not verified his/her email-id</w:t>
            </w:r>
          </w:p>
        </w:tc>
      </w:tr>
      <w:tr w:rsidR="00A10BE2" w:rsidRPr="005A078B" w14:paraId="03B7DAB3" w14:textId="77777777" w:rsidTr="00A8480E">
        <w:trPr>
          <w:trHeight w:val="900"/>
        </w:trPr>
        <w:tc>
          <w:tcPr>
            <w:tcW w:w="0" w:type="auto"/>
            <w:shd w:val="clear" w:color="auto" w:fill="FFFFFF"/>
            <w:vAlign w:val="center"/>
            <w:hideMark/>
          </w:tcPr>
          <w:p w14:paraId="18D687F9" w14:textId="2DB12CEC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Specification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792B0DA8" w14:textId="23183AB8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User should not able to login</w:t>
            </w:r>
          </w:p>
        </w:tc>
      </w:tr>
      <w:tr w:rsidR="00A10BE2" w:rsidRPr="005A078B" w14:paraId="1A75C570" w14:textId="77777777" w:rsidTr="00A8480E">
        <w:trPr>
          <w:trHeight w:val="45"/>
        </w:trPr>
        <w:tc>
          <w:tcPr>
            <w:tcW w:w="0" w:type="auto"/>
            <w:shd w:val="clear" w:color="auto" w:fill="FFFFFF"/>
            <w:vAlign w:val="center"/>
            <w:hideMark/>
          </w:tcPr>
          <w:p w14:paraId="3F4DB176" w14:textId="2AA29734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Procedure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229DCAB2" w14:textId="56B29F6A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1.  Open Login Page</w:t>
            </w: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br/>
              <w:t>2. Enter email id and password of the user, that has created account</w:t>
            </w:r>
            <w:r w:rsidR="008075F2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.</w:t>
            </w:r>
            <w:bookmarkStart w:id="0" w:name="_GoBack"/>
            <w:bookmarkEnd w:id="0"/>
          </w:p>
        </w:tc>
      </w:tr>
      <w:tr w:rsidR="00A10BE2" w:rsidRPr="005A078B" w14:paraId="1EEFEF3A" w14:textId="77777777" w:rsidTr="00A8480E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33242B10" w14:textId="2491EA8D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 </w:t>
            </w:r>
          </w:p>
        </w:tc>
        <w:tc>
          <w:tcPr>
            <w:tcW w:w="7396" w:type="dxa"/>
            <w:shd w:val="clear" w:color="auto" w:fill="FFFFFF"/>
            <w:vAlign w:val="center"/>
            <w:hideMark/>
          </w:tcPr>
          <w:p w14:paraId="0D94C255" w14:textId="02EE9AAF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  <w:r w:rsidRPr="005A078B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  <w:t> </w:t>
            </w:r>
          </w:p>
        </w:tc>
      </w:tr>
      <w:tr w:rsidR="00A10BE2" w:rsidRPr="005A078B" w14:paraId="5E130672" w14:textId="77777777" w:rsidTr="00CC3E6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55B0" w14:textId="005140C1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223C5" w14:textId="482DC9B6" w:rsidR="00A10BE2" w:rsidRPr="005A078B" w:rsidRDefault="00A10BE2" w:rsidP="005A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</w:p>
        </w:tc>
      </w:tr>
      <w:tr w:rsidR="00A10BE2" w:rsidRPr="005A078B" w14:paraId="2F473072" w14:textId="77777777" w:rsidTr="0087520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B2101" w14:textId="43F32461" w:rsidR="00A10BE2" w:rsidRPr="005A078B" w:rsidRDefault="00A10BE2" w:rsidP="0012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DD1D2" w14:textId="21C5FFCD" w:rsidR="00A10BE2" w:rsidRPr="005A078B" w:rsidRDefault="00A10BE2" w:rsidP="0012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</w:p>
        </w:tc>
      </w:tr>
      <w:tr w:rsidR="00A10BE2" w:rsidRPr="005A078B" w14:paraId="79A8D780" w14:textId="77777777" w:rsidTr="0087520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A4002" w14:textId="3AABFD66" w:rsidR="00A10BE2" w:rsidRPr="005A078B" w:rsidRDefault="00A10BE2" w:rsidP="0012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66836" w14:textId="61C76CF6" w:rsidR="00A10BE2" w:rsidRPr="005A078B" w:rsidRDefault="00A10BE2" w:rsidP="0012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</w:p>
        </w:tc>
      </w:tr>
      <w:tr w:rsidR="00A10BE2" w:rsidRPr="005A078B" w14:paraId="0957C412" w14:textId="77777777" w:rsidTr="0087520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03B51" w14:textId="6C57E39D" w:rsidR="00A10BE2" w:rsidRPr="005A078B" w:rsidRDefault="00A10BE2" w:rsidP="0012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068F8" w14:textId="7324F856" w:rsidR="00A10BE2" w:rsidRPr="005A078B" w:rsidRDefault="00A10BE2" w:rsidP="0012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</w:p>
        </w:tc>
      </w:tr>
      <w:tr w:rsidR="00A10BE2" w:rsidRPr="005A078B" w14:paraId="0BE709FB" w14:textId="77777777" w:rsidTr="0087520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98F14" w14:textId="34257A19" w:rsidR="00A10BE2" w:rsidRPr="005A078B" w:rsidRDefault="00A10BE2" w:rsidP="0012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2B002" w14:textId="02C3FF4A" w:rsidR="00A10BE2" w:rsidRPr="005A078B" w:rsidRDefault="00A10BE2" w:rsidP="00E6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</w:p>
        </w:tc>
      </w:tr>
      <w:tr w:rsidR="00A10BE2" w:rsidRPr="005A078B" w14:paraId="56C0525E" w14:textId="77777777" w:rsidTr="0087520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6A013" w14:textId="075ABE87" w:rsidR="00A10BE2" w:rsidRPr="005A078B" w:rsidRDefault="00A10BE2" w:rsidP="0012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7D418" w14:textId="1CC9DE1D" w:rsidR="00A10BE2" w:rsidRPr="005A078B" w:rsidRDefault="00A10BE2" w:rsidP="00E6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</w:p>
        </w:tc>
      </w:tr>
      <w:tr w:rsidR="00A10BE2" w:rsidRPr="005A078B" w14:paraId="1770F276" w14:textId="77777777" w:rsidTr="0087520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4BC16" w14:textId="60A29BF8" w:rsidR="00A10BE2" w:rsidRPr="005A078B" w:rsidRDefault="00A10BE2" w:rsidP="0012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06CF6" w14:textId="3F4BF92A" w:rsidR="00A10BE2" w:rsidRPr="005A078B" w:rsidRDefault="00A10BE2" w:rsidP="00E6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</w:p>
        </w:tc>
      </w:tr>
      <w:tr w:rsidR="00A10BE2" w:rsidRPr="005A078B" w14:paraId="5917419B" w14:textId="77777777" w:rsidTr="0087520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24B38" w14:textId="77777777" w:rsidR="00A10BE2" w:rsidRPr="005A078B" w:rsidRDefault="00A10BE2" w:rsidP="0012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IN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7F94" w14:textId="77777777" w:rsidR="00A10BE2" w:rsidRPr="005A078B" w:rsidRDefault="00A10BE2" w:rsidP="0012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</w:p>
        </w:tc>
      </w:tr>
    </w:tbl>
    <w:p w14:paraId="6C3CC646" w14:textId="77777777" w:rsidR="00606A60" w:rsidRPr="00606A60" w:rsidRDefault="00606A60" w:rsidP="0060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6A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  <w:t>You may represent this information as a table, or simply list it.</w:t>
      </w:r>
      <w:r w:rsidRPr="00606A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 w:rsidRPr="00606A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NOTE:</w:t>
      </w:r>
      <w:r w:rsidRPr="00606A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If you are using the rigorous process, the Specifications described above are already captured in the RVM and may be omitted from this document</w:t>
      </w:r>
      <w:r w:rsidRPr="00606A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 w:rsidRPr="00606A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 w:rsidRPr="00606A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</w:p>
    <w:p w14:paraId="728F6C01" w14:textId="77777777" w:rsidR="00606A60" w:rsidRPr="00606A60" w:rsidRDefault="00606A60" w:rsidP="00606A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06A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197F" w14:paraId="606411B1" w14:textId="77777777" w:rsidTr="006A197F">
        <w:tc>
          <w:tcPr>
            <w:tcW w:w="3005" w:type="dxa"/>
          </w:tcPr>
          <w:p w14:paraId="032F56E1" w14:textId="77777777" w:rsidR="006A197F" w:rsidRPr="006A197F" w:rsidRDefault="006A197F" w:rsidP="00606A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6A1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REVSION</w:t>
            </w:r>
          </w:p>
        </w:tc>
        <w:tc>
          <w:tcPr>
            <w:tcW w:w="3005" w:type="dxa"/>
          </w:tcPr>
          <w:p w14:paraId="4A24BA99" w14:textId="77777777" w:rsidR="006A197F" w:rsidRPr="006A197F" w:rsidRDefault="006A197F" w:rsidP="00606A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6A1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3006" w:type="dxa"/>
          </w:tcPr>
          <w:p w14:paraId="7E1756A6" w14:textId="77777777" w:rsidR="006A197F" w:rsidRPr="006A197F" w:rsidRDefault="006A197F" w:rsidP="00606A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CHANGE DESCRIPTION</w:t>
            </w:r>
          </w:p>
        </w:tc>
      </w:tr>
      <w:tr w:rsidR="00E601F7" w14:paraId="6E2D6879" w14:textId="77777777" w:rsidTr="006A197F">
        <w:tc>
          <w:tcPr>
            <w:tcW w:w="3005" w:type="dxa"/>
          </w:tcPr>
          <w:p w14:paraId="7A07A903" w14:textId="12086202" w:rsidR="00E601F7" w:rsidRPr="00322456" w:rsidRDefault="00E601F7" w:rsidP="00E60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tial Version </w:t>
            </w:r>
          </w:p>
        </w:tc>
        <w:tc>
          <w:tcPr>
            <w:tcW w:w="3005" w:type="dxa"/>
          </w:tcPr>
          <w:p w14:paraId="12EBBFA5" w14:textId="22B26B48" w:rsidR="00E601F7" w:rsidRPr="00322456" w:rsidRDefault="00E601F7" w:rsidP="00E60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923D19D" w14:textId="77777777" w:rsidR="00E601F7" w:rsidRPr="00322456" w:rsidRDefault="00E601F7" w:rsidP="00E60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ial Draft</w:t>
            </w:r>
          </w:p>
        </w:tc>
      </w:tr>
      <w:tr w:rsidR="00E601F7" w14:paraId="1F8FB4DD" w14:textId="77777777" w:rsidTr="006A197F">
        <w:tc>
          <w:tcPr>
            <w:tcW w:w="3005" w:type="dxa"/>
          </w:tcPr>
          <w:p w14:paraId="5F0DCE49" w14:textId="77777777" w:rsidR="00E601F7" w:rsidRDefault="00E601F7" w:rsidP="00E60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005" w:type="dxa"/>
          </w:tcPr>
          <w:p w14:paraId="2FAFA8C0" w14:textId="77777777" w:rsidR="00E601F7" w:rsidRDefault="00E601F7" w:rsidP="00E60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006" w:type="dxa"/>
          </w:tcPr>
          <w:p w14:paraId="00E9AC9D" w14:textId="77777777" w:rsidR="00E601F7" w:rsidRDefault="00E601F7" w:rsidP="00E60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71A541B" w14:textId="77777777" w:rsidR="00606A60" w:rsidRPr="00606A60" w:rsidRDefault="00606A60" w:rsidP="0060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1982A2" w14:textId="77777777" w:rsidR="00606A60" w:rsidRPr="00606A60" w:rsidRDefault="00606A60" w:rsidP="0060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6A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 w:rsidRPr="00606A6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 w:rsidRPr="00606A60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br/>
      </w:r>
    </w:p>
    <w:p w14:paraId="281B6C27" w14:textId="34C83FA5" w:rsidR="008B64E2" w:rsidRPr="006B5712" w:rsidRDefault="008B64E2" w:rsidP="006B5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8B64E2" w:rsidRPr="006B5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CC9"/>
    <w:multiLevelType w:val="hybridMultilevel"/>
    <w:tmpl w:val="672A4A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0D06"/>
    <w:multiLevelType w:val="hybridMultilevel"/>
    <w:tmpl w:val="FD60D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B572A"/>
    <w:multiLevelType w:val="hybridMultilevel"/>
    <w:tmpl w:val="63E0E7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E35DC"/>
    <w:multiLevelType w:val="hybridMultilevel"/>
    <w:tmpl w:val="841CB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B0"/>
    <w:rsid w:val="000126B0"/>
    <w:rsid w:val="001D73F1"/>
    <w:rsid w:val="004424A9"/>
    <w:rsid w:val="005A078B"/>
    <w:rsid w:val="00606A60"/>
    <w:rsid w:val="00627320"/>
    <w:rsid w:val="006A197F"/>
    <w:rsid w:val="006B5712"/>
    <w:rsid w:val="00736097"/>
    <w:rsid w:val="00771440"/>
    <w:rsid w:val="008075F2"/>
    <w:rsid w:val="008B64E2"/>
    <w:rsid w:val="00A10BE2"/>
    <w:rsid w:val="00A8480E"/>
    <w:rsid w:val="00B4558D"/>
    <w:rsid w:val="00B7257C"/>
    <w:rsid w:val="00BB1C31"/>
    <w:rsid w:val="00C50585"/>
    <w:rsid w:val="00C509A4"/>
    <w:rsid w:val="00E601F7"/>
    <w:rsid w:val="00F2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FA2B"/>
  <w15:chartTrackingRefBased/>
  <w15:docId w15:val="{4F4F3163-F6E3-4EBE-9565-22950412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6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606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06A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A6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06A6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06A6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06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480E"/>
    <w:pPr>
      <w:ind w:left="720"/>
      <w:contextualSpacing/>
    </w:pPr>
  </w:style>
  <w:style w:type="table" w:styleId="TableGrid">
    <w:name w:val="Table Grid"/>
    <w:basedOn w:val="TableNormal"/>
    <w:uiPriority w:val="39"/>
    <w:rsid w:val="006A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4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A954-6C83-4401-9000-EDFAD780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sha</dc:creator>
  <cp:keywords/>
  <dc:description/>
  <cp:lastModifiedBy>AMEY A. TARFE</cp:lastModifiedBy>
  <cp:revision>2</cp:revision>
  <dcterms:created xsi:type="dcterms:W3CDTF">2018-09-30T20:30:00Z</dcterms:created>
  <dcterms:modified xsi:type="dcterms:W3CDTF">2018-09-30T20:30:00Z</dcterms:modified>
</cp:coreProperties>
</file>